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7C" w:rsidRPr="00F54249" w:rsidRDefault="00E40B7C" w:rsidP="00E40B7C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  <w:r w:rsidRPr="00F54249">
        <w:rPr>
          <w:rFonts w:ascii="Times New Roman" w:hAnsi="Times New Roman" w:cs="Times New Roman"/>
          <w:sz w:val="28"/>
          <w:szCs w:val="28"/>
        </w:rPr>
        <w:t>УТВЕРЖДАЮ</w:t>
      </w:r>
    </w:p>
    <w:p w:rsidR="00E40B7C" w:rsidRPr="00F54249" w:rsidRDefault="004A13E2" w:rsidP="00E40B7C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  <w:r w:rsidRPr="00F54249">
        <w:rPr>
          <w:rFonts w:ascii="Times New Roman" w:hAnsi="Times New Roman" w:cs="Times New Roman"/>
          <w:sz w:val="28"/>
          <w:szCs w:val="28"/>
        </w:rPr>
        <w:t xml:space="preserve">Директор УО </w:t>
      </w:r>
      <w:r w:rsidR="00F54249">
        <w:rPr>
          <w:rFonts w:ascii="Times New Roman" w:hAnsi="Times New Roman" w:cs="Times New Roman"/>
          <w:sz w:val="28"/>
          <w:szCs w:val="28"/>
        </w:rPr>
        <w:t>«</w:t>
      </w:r>
      <w:r w:rsidRPr="00F54249">
        <w:rPr>
          <w:rFonts w:ascii="Times New Roman" w:hAnsi="Times New Roman" w:cs="Times New Roman"/>
          <w:sz w:val="28"/>
          <w:szCs w:val="28"/>
        </w:rPr>
        <w:t>ГГАТК</w:t>
      </w:r>
      <w:r w:rsidR="00F54249">
        <w:rPr>
          <w:rFonts w:ascii="Times New Roman" w:hAnsi="Times New Roman" w:cs="Times New Roman"/>
          <w:sz w:val="28"/>
          <w:szCs w:val="28"/>
        </w:rPr>
        <w:t>»</w:t>
      </w:r>
    </w:p>
    <w:p w:rsidR="00E40B7C" w:rsidRPr="00F54249" w:rsidRDefault="00FC6244" w:rsidP="00E40B7C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  <w:r w:rsidRPr="00F54249">
        <w:rPr>
          <w:rFonts w:ascii="Times New Roman" w:hAnsi="Times New Roman" w:cs="Times New Roman"/>
          <w:sz w:val="28"/>
          <w:szCs w:val="28"/>
        </w:rPr>
        <w:t xml:space="preserve">___________В.В. </w:t>
      </w:r>
      <w:proofErr w:type="spellStart"/>
      <w:r w:rsidRPr="00F54249">
        <w:rPr>
          <w:rFonts w:ascii="Times New Roman" w:hAnsi="Times New Roman" w:cs="Times New Roman"/>
          <w:sz w:val="28"/>
          <w:szCs w:val="28"/>
        </w:rPr>
        <w:t>Шитько</w:t>
      </w:r>
      <w:proofErr w:type="spellEnd"/>
    </w:p>
    <w:p w:rsidR="00EC2439" w:rsidRPr="00F54249" w:rsidRDefault="00F54249" w:rsidP="00DF5258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__</w:t>
      </w:r>
      <w:r w:rsidR="00E40B7C" w:rsidRPr="00F54249">
        <w:rPr>
          <w:rFonts w:ascii="Times New Roman" w:hAnsi="Times New Roman" w:cs="Times New Roman"/>
          <w:sz w:val="28"/>
          <w:szCs w:val="28"/>
        </w:rPr>
        <w:t>г.</w:t>
      </w:r>
    </w:p>
    <w:p w:rsidR="00DF5258" w:rsidRPr="00DF5258" w:rsidRDefault="00DF5258" w:rsidP="00DF5258">
      <w:pPr>
        <w:spacing w:after="0"/>
        <w:ind w:firstLine="6804"/>
        <w:rPr>
          <w:rFonts w:ascii="Times New Roman" w:hAnsi="Times New Roman" w:cs="Times New Roman"/>
          <w:sz w:val="24"/>
          <w:szCs w:val="24"/>
        </w:rPr>
      </w:pPr>
    </w:p>
    <w:p w:rsidR="00F54249" w:rsidRDefault="00F54249" w:rsidP="00F54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424" w:rsidRPr="00F54249" w:rsidRDefault="00E40B7C" w:rsidP="00F54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249">
        <w:rPr>
          <w:rFonts w:ascii="Times New Roman" w:hAnsi="Times New Roman" w:cs="Times New Roman"/>
          <w:b/>
          <w:sz w:val="28"/>
          <w:szCs w:val="28"/>
        </w:rPr>
        <w:t>УЧЕБНЫЙ ТЕМАТИЧЕСКИЙ ПЛАН</w:t>
      </w:r>
    </w:p>
    <w:p w:rsidR="00444424" w:rsidRPr="00F54249" w:rsidRDefault="00444424" w:rsidP="00F54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249">
        <w:rPr>
          <w:rFonts w:ascii="Times New Roman" w:hAnsi="Times New Roman" w:cs="Times New Roman"/>
          <w:b/>
          <w:sz w:val="28"/>
          <w:szCs w:val="28"/>
        </w:rPr>
        <w:t>Производственного обучения (практики)</w:t>
      </w:r>
    </w:p>
    <w:p w:rsidR="00DD6DA9" w:rsidRPr="00F54249" w:rsidRDefault="00444424" w:rsidP="00F5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249">
        <w:rPr>
          <w:rFonts w:ascii="Times New Roman" w:hAnsi="Times New Roman" w:cs="Times New Roman"/>
          <w:b/>
          <w:sz w:val="28"/>
          <w:szCs w:val="28"/>
        </w:rPr>
        <w:t>«</w:t>
      </w:r>
      <w:r w:rsidR="00407128" w:rsidRPr="00F54249">
        <w:rPr>
          <w:rFonts w:ascii="Times New Roman" w:hAnsi="Times New Roman" w:cs="Times New Roman"/>
          <w:sz w:val="28"/>
          <w:szCs w:val="28"/>
        </w:rPr>
        <w:t>Диагностирование тракторов</w:t>
      </w:r>
      <w:r w:rsidRPr="00F54249">
        <w:rPr>
          <w:rFonts w:ascii="Times New Roman" w:hAnsi="Times New Roman" w:cs="Times New Roman"/>
          <w:sz w:val="28"/>
          <w:szCs w:val="28"/>
        </w:rPr>
        <w:t>»</w:t>
      </w:r>
    </w:p>
    <w:p w:rsidR="00F54249" w:rsidRPr="00F54249" w:rsidRDefault="00E40B7C" w:rsidP="00F542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249">
        <w:rPr>
          <w:rFonts w:ascii="Times New Roman" w:hAnsi="Times New Roman" w:cs="Times New Roman"/>
          <w:b/>
          <w:sz w:val="28"/>
          <w:szCs w:val="28"/>
        </w:rPr>
        <w:t>Код и наименование специальности:</w:t>
      </w:r>
      <w:r w:rsidR="00DF5258" w:rsidRPr="00F542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DA9" w:rsidRPr="00F54249" w:rsidRDefault="00DD6DA9" w:rsidP="00F54249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54249">
        <w:rPr>
          <w:rFonts w:ascii="Times New Roman" w:eastAsia="Times New Roman" w:hAnsi="Times New Roman" w:cs="Times New Roman"/>
          <w:sz w:val="28"/>
          <w:szCs w:val="28"/>
        </w:rPr>
        <w:t>2-74 06 01 «Те</w:t>
      </w:r>
      <w:r w:rsidR="00DF5258" w:rsidRPr="00F54249">
        <w:rPr>
          <w:rFonts w:ascii="Times New Roman" w:eastAsia="Times New Roman" w:hAnsi="Times New Roman" w:cs="Times New Roman"/>
          <w:sz w:val="28"/>
          <w:szCs w:val="28"/>
        </w:rPr>
        <w:t xml:space="preserve">хническое обеспечение процессов </w:t>
      </w:r>
      <w:r w:rsidRPr="00F54249">
        <w:rPr>
          <w:rFonts w:ascii="Times New Roman" w:eastAsia="Times New Roman" w:hAnsi="Times New Roman" w:cs="Times New Roman"/>
          <w:sz w:val="28"/>
          <w:szCs w:val="28"/>
        </w:rPr>
        <w:t>сельскохозяйственного</w:t>
      </w:r>
      <w:r w:rsidRPr="00F54249">
        <w:rPr>
          <w:rFonts w:ascii="Times New Roman" w:hAnsi="Times New Roman" w:cs="Times New Roman"/>
          <w:sz w:val="28"/>
          <w:szCs w:val="28"/>
        </w:rPr>
        <w:t xml:space="preserve"> </w:t>
      </w:r>
      <w:r w:rsidRPr="00F54249">
        <w:rPr>
          <w:rFonts w:ascii="Times New Roman" w:eastAsia="Times New Roman" w:hAnsi="Times New Roman" w:cs="Times New Roman"/>
          <w:sz w:val="28"/>
          <w:szCs w:val="28"/>
        </w:rPr>
        <w:t>производства  (по направлениям)»</w:t>
      </w:r>
    </w:p>
    <w:p w:rsidR="00E40B7C" w:rsidRPr="00F54249" w:rsidRDefault="00DD6DA9" w:rsidP="00F54249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F54249">
        <w:rPr>
          <w:rFonts w:ascii="Times New Roman" w:eastAsia="Times New Roman" w:hAnsi="Times New Roman" w:cs="Times New Roman"/>
          <w:sz w:val="28"/>
          <w:szCs w:val="28"/>
        </w:rPr>
        <w:t>3-74 06 51 «Техническое обеспечение сельскохозяйственных работ»</w:t>
      </w:r>
    </w:p>
    <w:p w:rsidR="00E40B7C" w:rsidRPr="00F54249" w:rsidRDefault="00E40B7C" w:rsidP="00F542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0B7C" w:rsidRDefault="00E40B7C" w:rsidP="00F54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249"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 w:rsidRPr="00F54249">
        <w:rPr>
          <w:rFonts w:ascii="Times New Roman" w:hAnsi="Times New Roman" w:cs="Times New Roman"/>
          <w:sz w:val="28"/>
          <w:szCs w:val="28"/>
        </w:rPr>
        <w:t>40</w:t>
      </w:r>
    </w:p>
    <w:p w:rsidR="00F54249" w:rsidRPr="00F54249" w:rsidRDefault="00F54249" w:rsidP="00F54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6350"/>
        <w:gridCol w:w="851"/>
        <w:gridCol w:w="1417"/>
        <w:gridCol w:w="1560"/>
      </w:tblGrid>
      <w:tr w:rsidR="002847A1" w:rsidRPr="00F54249" w:rsidTr="00F54249">
        <w:trPr>
          <w:trHeight w:val="414"/>
        </w:trPr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:rsidR="002847A1" w:rsidRPr="00F54249" w:rsidRDefault="002847A1" w:rsidP="00F54249">
            <w:pPr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vMerge w:val="restart"/>
            <w:vAlign w:val="center"/>
          </w:tcPr>
          <w:p w:rsidR="002847A1" w:rsidRPr="00F54249" w:rsidRDefault="002847A1" w:rsidP="002847A1">
            <w:pPr>
              <w:contextualSpacing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828" w:type="dxa"/>
            <w:gridSpan w:val="3"/>
            <w:vAlign w:val="center"/>
          </w:tcPr>
          <w:p w:rsidR="002847A1" w:rsidRPr="00F54249" w:rsidRDefault="002847A1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07128" w:rsidRPr="00F54249" w:rsidTr="00F54249">
        <w:tc>
          <w:tcPr>
            <w:tcW w:w="596" w:type="dxa"/>
            <w:vMerge/>
            <w:shd w:val="clear" w:color="auto" w:fill="FFFFFF" w:themeFill="background1"/>
            <w:vAlign w:val="center"/>
          </w:tcPr>
          <w:p w:rsidR="00407128" w:rsidRPr="00F54249" w:rsidRDefault="00407128" w:rsidP="00F54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350" w:type="dxa"/>
            <w:vMerge/>
            <w:vAlign w:val="center"/>
          </w:tcPr>
          <w:p w:rsidR="00407128" w:rsidRPr="00F54249" w:rsidRDefault="00407128" w:rsidP="002847A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 w:rsidR="00F542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F542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07128" w:rsidRPr="00F54249" w:rsidRDefault="00F54249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="00F542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F5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692" w:rsidRPr="00F5424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407128" w:rsidRPr="00F54249" w:rsidTr="00F54249">
        <w:tc>
          <w:tcPr>
            <w:tcW w:w="596" w:type="dxa"/>
            <w:shd w:val="clear" w:color="auto" w:fill="auto"/>
          </w:tcPr>
          <w:p w:rsidR="00407128" w:rsidRPr="00F54249" w:rsidRDefault="00407128" w:rsidP="00F542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</w:tcPr>
          <w:p w:rsidR="00407128" w:rsidRPr="00F54249" w:rsidRDefault="00407128" w:rsidP="0038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Вводное занятие. Ознакомление с базой ресурсного центра.</w:t>
            </w:r>
            <w:r w:rsidR="00FC6244" w:rsidRPr="00F54249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охране труда.</w:t>
            </w:r>
          </w:p>
        </w:tc>
        <w:tc>
          <w:tcPr>
            <w:tcW w:w="851" w:type="dxa"/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28" w:rsidRPr="00F54249" w:rsidTr="00F54249">
        <w:tc>
          <w:tcPr>
            <w:tcW w:w="596" w:type="dxa"/>
            <w:shd w:val="clear" w:color="auto" w:fill="auto"/>
          </w:tcPr>
          <w:p w:rsidR="00407128" w:rsidRPr="00F54249" w:rsidRDefault="00407128" w:rsidP="00F5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</w:tcPr>
          <w:p w:rsidR="00407128" w:rsidRPr="00F54249" w:rsidRDefault="00407128" w:rsidP="0038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Работа с гарантийной техникой.</w:t>
            </w:r>
          </w:p>
        </w:tc>
        <w:tc>
          <w:tcPr>
            <w:tcW w:w="851" w:type="dxa"/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7128" w:rsidRPr="00F54249" w:rsidRDefault="00FC6244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28" w:rsidRPr="00F54249" w:rsidTr="00F54249">
        <w:tc>
          <w:tcPr>
            <w:tcW w:w="596" w:type="dxa"/>
            <w:shd w:val="clear" w:color="auto" w:fill="auto"/>
          </w:tcPr>
          <w:p w:rsidR="00407128" w:rsidRPr="00F54249" w:rsidRDefault="00407128" w:rsidP="00F5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0" w:type="dxa"/>
          </w:tcPr>
          <w:p w:rsidR="00407128" w:rsidRPr="00F54249" w:rsidRDefault="00407128" w:rsidP="0038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Система электрического запуска двигателя и особенности его остановки. Зарядка АКБ.</w:t>
            </w:r>
          </w:p>
        </w:tc>
        <w:tc>
          <w:tcPr>
            <w:tcW w:w="851" w:type="dxa"/>
            <w:vAlign w:val="center"/>
          </w:tcPr>
          <w:p w:rsidR="00407128" w:rsidRPr="00F54249" w:rsidRDefault="00FC6244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7128" w:rsidRPr="00F54249" w:rsidRDefault="00FC6244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7128" w:rsidRPr="00F54249" w:rsidTr="00F54249">
        <w:tc>
          <w:tcPr>
            <w:tcW w:w="596" w:type="dxa"/>
          </w:tcPr>
          <w:p w:rsidR="00407128" w:rsidRPr="00F54249" w:rsidRDefault="00407128" w:rsidP="00F5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50" w:type="dxa"/>
          </w:tcPr>
          <w:p w:rsidR="00407128" w:rsidRPr="00F54249" w:rsidRDefault="00407128" w:rsidP="0038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истем и механизмов дизельных двигателей трактора </w:t>
            </w:r>
            <w:proofErr w:type="spellStart"/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 w:rsidRPr="00F54249">
              <w:rPr>
                <w:rFonts w:ascii="Times New Roman" w:hAnsi="Times New Roman" w:cs="Times New Roman"/>
                <w:sz w:val="28"/>
                <w:szCs w:val="28"/>
              </w:rPr>
              <w:t xml:space="preserve"> 3022 и его модификаций.</w:t>
            </w:r>
          </w:p>
        </w:tc>
        <w:tc>
          <w:tcPr>
            <w:tcW w:w="851" w:type="dxa"/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7128" w:rsidRPr="00F54249" w:rsidTr="00F54249">
        <w:tc>
          <w:tcPr>
            <w:tcW w:w="596" w:type="dxa"/>
          </w:tcPr>
          <w:p w:rsidR="00407128" w:rsidRPr="00F54249" w:rsidRDefault="00407128" w:rsidP="00F5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0" w:type="dxa"/>
          </w:tcPr>
          <w:p w:rsidR="00407128" w:rsidRPr="00F54249" w:rsidRDefault="00407128" w:rsidP="0038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Диагностика двигателя.</w:t>
            </w:r>
          </w:p>
        </w:tc>
        <w:tc>
          <w:tcPr>
            <w:tcW w:w="851" w:type="dxa"/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7128" w:rsidRPr="00F54249" w:rsidTr="00F54249">
        <w:tc>
          <w:tcPr>
            <w:tcW w:w="596" w:type="dxa"/>
          </w:tcPr>
          <w:p w:rsidR="00407128" w:rsidRPr="00F54249" w:rsidRDefault="00407128" w:rsidP="00F5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50" w:type="dxa"/>
          </w:tcPr>
          <w:p w:rsidR="00407128" w:rsidRPr="00F54249" w:rsidRDefault="00407128" w:rsidP="0038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DD6DA9" w:rsidRPr="00F54249">
              <w:rPr>
                <w:rFonts w:ascii="Times New Roman" w:hAnsi="Times New Roman" w:cs="Times New Roman"/>
                <w:sz w:val="28"/>
                <w:szCs w:val="28"/>
              </w:rPr>
              <w:t>гидрообъемного рулевого управления (</w:t>
            </w: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ГОРУ</w:t>
            </w:r>
            <w:r w:rsidR="00DD6DA9" w:rsidRPr="00F542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407128" w:rsidRPr="00F54249" w:rsidRDefault="00FC6244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7128" w:rsidRPr="00F54249" w:rsidRDefault="00FC6244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128" w:rsidRPr="00F54249" w:rsidTr="00F54249">
        <w:tc>
          <w:tcPr>
            <w:tcW w:w="596" w:type="dxa"/>
          </w:tcPr>
          <w:p w:rsidR="00407128" w:rsidRPr="00F54249" w:rsidRDefault="00407128" w:rsidP="00F5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50" w:type="dxa"/>
          </w:tcPr>
          <w:p w:rsidR="00407128" w:rsidRPr="00F54249" w:rsidRDefault="00407128" w:rsidP="0038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рование ГОРУ. </w:t>
            </w:r>
          </w:p>
        </w:tc>
        <w:tc>
          <w:tcPr>
            <w:tcW w:w="851" w:type="dxa"/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7128" w:rsidRPr="00F54249" w:rsidRDefault="00BC4A1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07128" w:rsidRPr="00F54249" w:rsidRDefault="00BC4A1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7128" w:rsidRPr="00F54249" w:rsidTr="00F54249">
        <w:tc>
          <w:tcPr>
            <w:tcW w:w="596" w:type="dxa"/>
          </w:tcPr>
          <w:p w:rsidR="00407128" w:rsidRPr="00F54249" w:rsidRDefault="00407128" w:rsidP="00F5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50" w:type="dxa"/>
          </w:tcPr>
          <w:p w:rsidR="00407128" w:rsidRPr="00F54249" w:rsidRDefault="00407128" w:rsidP="0038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Определение мощности двигателя и часового расхода топлива.</w:t>
            </w:r>
          </w:p>
        </w:tc>
        <w:tc>
          <w:tcPr>
            <w:tcW w:w="851" w:type="dxa"/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7128" w:rsidRPr="00F54249" w:rsidRDefault="00BC4A1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07128" w:rsidRPr="00F54249" w:rsidRDefault="00BC4A1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7128" w:rsidRPr="00F54249" w:rsidTr="00F54249">
        <w:tc>
          <w:tcPr>
            <w:tcW w:w="596" w:type="dxa"/>
          </w:tcPr>
          <w:p w:rsidR="00407128" w:rsidRPr="00F54249" w:rsidRDefault="00407128" w:rsidP="00F5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50" w:type="dxa"/>
          </w:tcPr>
          <w:p w:rsidR="00407128" w:rsidRPr="00F54249" w:rsidRDefault="00407128" w:rsidP="0038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 и эксплуатации ПВМ, ЗВМ, переднего и заднего ВОМ.</w:t>
            </w:r>
          </w:p>
        </w:tc>
        <w:tc>
          <w:tcPr>
            <w:tcW w:w="851" w:type="dxa"/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7128" w:rsidRPr="00F54249" w:rsidRDefault="00BC4A1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07128" w:rsidRPr="00F54249" w:rsidRDefault="00BC4A1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7128" w:rsidRPr="00F54249" w:rsidTr="00F54249">
        <w:tc>
          <w:tcPr>
            <w:tcW w:w="596" w:type="dxa"/>
          </w:tcPr>
          <w:p w:rsidR="00407128" w:rsidRPr="00F54249" w:rsidRDefault="00407128" w:rsidP="00F5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50" w:type="dxa"/>
          </w:tcPr>
          <w:p w:rsidR="00407128" w:rsidRPr="00F54249" w:rsidRDefault="00407128" w:rsidP="0038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Диагностирование ГНС.</w:t>
            </w:r>
          </w:p>
        </w:tc>
        <w:tc>
          <w:tcPr>
            <w:tcW w:w="851" w:type="dxa"/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7128" w:rsidRPr="00F54249" w:rsidTr="00F54249">
        <w:tc>
          <w:tcPr>
            <w:tcW w:w="596" w:type="dxa"/>
          </w:tcPr>
          <w:p w:rsidR="00407128" w:rsidRPr="00F54249" w:rsidRDefault="00407128" w:rsidP="00F54249">
            <w:pPr>
              <w:pStyle w:val="1"/>
              <w:shd w:val="clear" w:color="auto" w:fill="auto"/>
              <w:spacing w:line="240" w:lineRule="auto"/>
              <w:ind w:left="2240"/>
              <w:contextualSpacing/>
              <w:jc w:val="center"/>
              <w:rPr>
                <w:rStyle w:val="BookAntiqua2pt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0" w:type="dxa"/>
          </w:tcPr>
          <w:p w:rsidR="00407128" w:rsidRPr="00F54249" w:rsidRDefault="00407128" w:rsidP="00433BA3">
            <w:pPr>
              <w:pStyle w:val="1"/>
              <w:shd w:val="clear" w:color="auto" w:fill="auto"/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F54249">
              <w:rPr>
                <w:rStyle w:val="BookAntiqua2pt"/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C4A18" w:rsidRPr="00F542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07128" w:rsidRPr="00F54249" w:rsidRDefault="00407128" w:rsidP="00F54249">
            <w:pPr>
              <w:ind w:left="-137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2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C4A18" w:rsidRPr="00F542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1C097F" w:rsidRPr="00F54249" w:rsidRDefault="00C20B17" w:rsidP="00F54249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54249">
        <w:rPr>
          <w:rFonts w:ascii="Times New Roman" w:hAnsi="Times New Roman" w:cs="Times New Roman"/>
          <w:sz w:val="28"/>
          <w:szCs w:val="28"/>
          <w:lang w:val="be-BY"/>
        </w:rPr>
        <w:t>Разработ</w:t>
      </w:r>
      <w:r w:rsidR="00CA4A98" w:rsidRPr="00F54249">
        <w:rPr>
          <w:rFonts w:ascii="Times New Roman" w:hAnsi="Times New Roman" w:cs="Times New Roman"/>
          <w:sz w:val="28"/>
          <w:szCs w:val="28"/>
          <w:lang w:val="be-BY"/>
        </w:rPr>
        <w:t>ал</w:t>
      </w:r>
      <w:r w:rsidR="00DF5258" w:rsidRPr="00F54249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F54249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DF5258" w:rsidRPr="00F54249">
        <w:rPr>
          <w:rFonts w:ascii="Times New Roman" w:hAnsi="Times New Roman" w:cs="Times New Roman"/>
          <w:sz w:val="28"/>
          <w:szCs w:val="28"/>
          <w:lang w:val="be-BY"/>
        </w:rPr>
        <w:t>Федотов Е.В.</w:t>
      </w:r>
      <w:r w:rsidR="004A13E2" w:rsidRPr="00F54249">
        <w:rPr>
          <w:rFonts w:ascii="Times New Roman" w:hAnsi="Times New Roman" w:cs="Times New Roman"/>
          <w:sz w:val="28"/>
          <w:szCs w:val="28"/>
          <w:lang w:val="be-BY"/>
        </w:rPr>
        <w:t>, преподаватель УО</w:t>
      </w:r>
      <w:r w:rsidR="00F5424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13E2" w:rsidRPr="00F54249">
        <w:rPr>
          <w:rFonts w:ascii="Times New Roman" w:hAnsi="Times New Roman" w:cs="Times New Roman"/>
          <w:sz w:val="28"/>
          <w:szCs w:val="28"/>
          <w:lang w:val="be-BY"/>
        </w:rPr>
        <w:t xml:space="preserve"> ГГАТК</w:t>
      </w:r>
      <w:r w:rsidR="00F542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5258" w:rsidRPr="00F54249" w:rsidRDefault="004A13E2" w:rsidP="00F54249">
      <w:pPr>
        <w:tabs>
          <w:tab w:val="left" w:pos="3690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  <w:lang w:val="be-BY"/>
        </w:rPr>
      </w:pPr>
      <w:r w:rsidRPr="00F54249">
        <w:rPr>
          <w:rFonts w:ascii="Times New Roman" w:hAnsi="Times New Roman" w:cs="Times New Roman"/>
          <w:sz w:val="28"/>
          <w:szCs w:val="28"/>
          <w:lang w:val="be-BY"/>
        </w:rPr>
        <w:t xml:space="preserve">Филиппов А.В,, преподаватель УО </w:t>
      </w:r>
      <w:r w:rsidR="00F5424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54249">
        <w:rPr>
          <w:rFonts w:ascii="Times New Roman" w:hAnsi="Times New Roman" w:cs="Times New Roman"/>
          <w:sz w:val="28"/>
          <w:szCs w:val="28"/>
          <w:lang w:val="be-BY"/>
        </w:rPr>
        <w:t>ГГАТК</w:t>
      </w:r>
      <w:r w:rsidR="00F542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5258" w:rsidRPr="00F54249" w:rsidRDefault="004A13E2" w:rsidP="00F54249">
      <w:pPr>
        <w:tabs>
          <w:tab w:val="left" w:pos="3690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  <w:lang w:val="be-BY"/>
        </w:rPr>
      </w:pPr>
      <w:r w:rsidRPr="00F54249">
        <w:rPr>
          <w:rFonts w:ascii="Times New Roman" w:hAnsi="Times New Roman" w:cs="Times New Roman"/>
          <w:sz w:val="28"/>
          <w:szCs w:val="28"/>
          <w:lang w:val="be-BY"/>
        </w:rPr>
        <w:t xml:space="preserve">Демидов В.Ф.,  преподаватель УО </w:t>
      </w:r>
      <w:r w:rsidR="00F5424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54249">
        <w:rPr>
          <w:rFonts w:ascii="Times New Roman" w:hAnsi="Times New Roman" w:cs="Times New Roman"/>
          <w:sz w:val="28"/>
          <w:szCs w:val="28"/>
          <w:lang w:val="be-BY"/>
        </w:rPr>
        <w:t>ГГАТК</w:t>
      </w:r>
      <w:r w:rsidR="00F542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4249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F54249" w:rsidRDefault="00F54249" w:rsidP="00F54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C3F" w:rsidRPr="00F54249" w:rsidRDefault="00105C3F" w:rsidP="00F54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4249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  <w:r w:rsidR="00407128" w:rsidRPr="00F54249">
        <w:rPr>
          <w:rFonts w:ascii="Times New Roman" w:hAnsi="Times New Roman" w:cs="Times New Roman"/>
          <w:sz w:val="28"/>
          <w:szCs w:val="28"/>
        </w:rPr>
        <w:t xml:space="preserve">цикловой комиссии </w:t>
      </w:r>
      <w:r w:rsidR="00776FA7" w:rsidRPr="00F54249">
        <w:rPr>
          <w:rFonts w:ascii="Times New Roman" w:hAnsi="Times New Roman" w:cs="Times New Roman"/>
          <w:sz w:val="28"/>
          <w:szCs w:val="28"/>
        </w:rPr>
        <w:t>преподавателей учебных дисциплин с</w:t>
      </w:r>
      <w:r w:rsidR="004A13E2" w:rsidRPr="00F54249">
        <w:rPr>
          <w:rFonts w:ascii="Times New Roman" w:hAnsi="Times New Roman" w:cs="Times New Roman"/>
          <w:sz w:val="28"/>
          <w:szCs w:val="28"/>
        </w:rPr>
        <w:t>пециального цикла специальности</w:t>
      </w:r>
      <w:r w:rsidR="00776FA7" w:rsidRPr="00F54249">
        <w:rPr>
          <w:rFonts w:ascii="Times New Roman" w:hAnsi="Times New Roman" w:cs="Times New Roman"/>
          <w:sz w:val="28"/>
          <w:szCs w:val="28"/>
        </w:rPr>
        <w:t xml:space="preserve"> 2-74 06 01</w:t>
      </w:r>
    </w:p>
    <w:p w:rsidR="00105C3F" w:rsidRPr="00F54249" w:rsidRDefault="00EE605B" w:rsidP="00F54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249">
        <w:rPr>
          <w:rFonts w:ascii="Times New Roman" w:hAnsi="Times New Roman" w:cs="Times New Roman"/>
          <w:sz w:val="28"/>
          <w:szCs w:val="28"/>
        </w:rPr>
        <w:t>Протокол №</w:t>
      </w:r>
      <w:r w:rsidR="00F54249">
        <w:rPr>
          <w:rFonts w:ascii="Times New Roman" w:hAnsi="Times New Roman" w:cs="Times New Roman"/>
          <w:sz w:val="28"/>
          <w:szCs w:val="28"/>
        </w:rPr>
        <w:t>10</w:t>
      </w:r>
      <w:r w:rsidR="00DF5258" w:rsidRPr="00F54249">
        <w:rPr>
          <w:rFonts w:ascii="Times New Roman" w:hAnsi="Times New Roman" w:cs="Times New Roman"/>
          <w:sz w:val="28"/>
          <w:szCs w:val="28"/>
        </w:rPr>
        <w:t xml:space="preserve"> </w:t>
      </w:r>
      <w:r w:rsidRPr="00F54249">
        <w:rPr>
          <w:rFonts w:ascii="Times New Roman" w:hAnsi="Times New Roman" w:cs="Times New Roman"/>
          <w:sz w:val="28"/>
          <w:szCs w:val="28"/>
        </w:rPr>
        <w:t xml:space="preserve">от </w:t>
      </w:r>
      <w:r w:rsidR="00F54249">
        <w:rPr>
          <w:rFonts w:ascii="Times New Roman" w:hAnsi="Times New Roman" w:cs="Times New Roman"/>
          <w:sz w:val="28"/>
          <w:szCs w:val="28"/>
        </w:rPr>
        <w:t xml:space="preserve"> 10 мая </w:t>
      </w:r>
      <w:r w:rsidR="00DF5258" w:rsidRPr="00F54249">
        <w:rPr>
          <w:rFonts w:ascii="Times New Roman" w:hAnsi="Times New Roman" w:cs="Times New Roman"/>
          <w:sz w:val="28"/>
          <w:szCs w:val="28"/>
        </w:rPr>
        <w:t>20</w:t>
      </w:r>
      <w:r w:rsidR="00F54249">
        <w:rPr>
          <w:rFonts w:ascii="Times New Roman" w:hAnsi="Times New Roman" w:cs="Times New Roman"/>
          <w:sz w:val="28"/>
          <w:szCs w:val="28"/>
        </w:rPr>
        <w:t>17</w:t>
      </w:r>
      <w:r w:rsidR="00DF5258" w:rsidRPr="00F542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5C3F" w:rsidRPr="00F54249" w:rsidRDefault="00776FA7" w:rsidP="00F54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24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05C3F" w:rsidRPr="00F54249">
        <w:rPr>
          <w:rFonts w:ascii="Times New Roman" w:hAnsi="Times New Roman" w:cs="Times New Roman"/>
          <w:sz w:val="28"/>
          <w:szCs w:val="28"/>
        </w:rPr>
        <w:t>________</w:t>
      </w:r>
      <w:r w:rsidR="00E40B7C" w:rsidRPr="00F54249">
        <w:rPr>
          <w:rFonts w:ascii="Times New Roman" w:hAnsi="Times New Roman" w:cs="Times New Roman"/>
          <w:sz w:val="28"/>
          <w:szCs w:val="28"/>
        </w:rPr>
        <w:t>____</w:t>
      </w:r>
      <w:r w:rsidRPr="00F54249">
        <w:rPr>
          <w:rFonts w:ascii="Times New Roman" w:hAnsi="Times New Roman" w:cs="Times New Roman"/>
          <w:sz w:val="28"/>
          <w:szCs w:val="28"/>
        </w:rPr>
        <w:t>_________</w:t>
      </w:r>
      <w:r w:rsidR="00DF5258" w:rsidRPr="00F54249">
        <w:rPr>
          <w:rFonts w:ascii="Times New Roman" w:hAnsi="Times New Roman" w:cs="Times New Roman"/>
          <w:sz w:val="28"/>
          <w:szCs w:val="28"/>
        </w:rPr>
        <w:t xml:space="preserve"> Винник В.П.</w:t>
      </w:r>
    </w:p>
    <w:sectPr w:rsidR="00105C3F" w:rsidRPr="00F54249" w:rsidSect="00F542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5DC"/>
    <w:rsid w:val="000039C8"/>
    <w:rsid w:val="00037C9C"/>
    <w:rsid w:val="00087123"/>
    <w:rsid w:val="000A7AAD"/>
    <w:rsid w:val="000C15DC"/>
    <w:rsid w:val="00105C3F"/>
    <w:rsid w:val="00180197"/>
    <w:rsid w:val="00184A8F"/>
    <w:rsid w:val="001C097F"/>
    <w:rsid w:val="001F6BFD"/>
    <w:rsid w:val="00217D17"/>
    <w:rsid w:val="002847A1"/>
    <w:rsid w:val="0029625F"/>
    <w:rsid w:val="002B3F16"/>
    <w:rsid w:val="002F1B1A"/>
    <w:rsid w:val="00335B52"/>
    <w:rsid w:val="00351819"/>
    <w:rsid w:val="00356AE7"/>
    <w:rsid w:val="00384663"/>
    <w:rsid w:val="003C46F5"/>
    <w:rsid w:val="003E545E"/>
    <w:rsid w:val="00407128"/>
    <w:rsid w:val="00433BA3"/>
    <w:rsid w:val="00444424"/>
    <w:rsid w:val="004A13E2"/>
    <w:rsid w:val="004F2400"/>
    <w:rsid w:val="00527008"/>
    <w:rsid w:val="00554059"/>
    <w:rsid w:val="005B2EFE"/>
    <w:rsid w:val="00615BC0"/>
    <w:rsid w:val="00630F01"/>
    <w:rsid w:val="006C3254"/>
    <w:rsid w:val="00776FA7"/>
    <w:rsid w:val="007F49D8"/>
    <w:rsid w:val="00876BB9"/>
    <w:rsid w:val="008C6EDF"/>
    <w:rsid w:val="008F668B"/>
    <w:rsid w:val="009530EF"/>
    <w:rsid w:val="009777DF"/>
    <w:rsid w:val="009A3E9D"/>
    <w:rsid w:val="00A7056E"/>
    <w:rsid w:val="00B0675C"/>
    <w:rsid w:val="00B50D22"/>
    <w:rsid w:val="00B7404E"/>
    <w:rsid w:val="00BB4526"/>
    <w:rsid w:val="00BC4A18"/>
    <w:rsid w:val="00BC620D"/>
    <w:rsid w:val="00BD099D"/>
    <w:rsid w:val="00C20B17"/>
    <w:rsid w:val="00C22021"/>
    <w:rsid w:val="00CA4A98"/>
    <w:rsid w:val="00CA5CF0"/>
    <w:rsid w:val="00CB1BFA"/>
    <w:rsid w:val="00CF623D"/>
    <w:rsid w:val="00D50857"/>
    <w:rsid w:val="00D8309A"/>
    <w:rsid w:val="00DD6DA9"/>
    <w:rsid w:val="00DF5258"/>
    <w:rsid w:val="00E40B7C"/>
    <w:rsid w:val="00E42A0A"/>
    <w:rsid w:val="00EB4692"/>
    <w:rsid w:val="00EB6AEB"/>
    <w:rsid w:val="00EC2439"/>
    <w:rsid w:val="00EE605B"/>
    <w:rsid w:val="00EF153E"/>
    <w:rsid w:val="00F54249"/>
    <w:rsid w:val="00FC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BC620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4"/>
    <w:rsid w:val="00BC620D"/>
    <w:pPr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okAntiqua">
    <w:name w:val="Основной текст + Book Antiqua"/>
    <w:basedOn w:val="a4"/>
    <w:rsid w:val="00BC620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okAntiqua8pt">
    <w:name w:val="Основной текст + Book Antiqua;8 pt;Курсив"/>
    <w:basedOn w:val="a4"/>
    <w:rsid w:val="00BC620D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BC620D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C620D"/>
    <w:pPr>
      <w:shd w:val="clear" w:color="auto" w:fill="FFFFFF"/>
      <w:spacing w:after="1080" w:line="0" w:lineRule="atLeast"/>
    </w:pPr>
    <w:rPr>
      <w:rFonts w:ascii="Book Antiqua" w:eastAsia="Book Antiqua" w:hAnsi="Book Antiqua" w:cs="Book Antiqua"/>
      <w:sz w:val="16"/>
      <w:szCs w:val="16"/>
    </w:rPr>
  </w:style>
  <w:style w:type="character" w:customStyle="1" w:styleId="BookAntiqua2pt">
    <w:name w:val="Основной текст + Book Antiqua;Интервал 2 pt"/>
    <w:basedOn w:val="a4"/>
    <w:rsid w:val="00BC620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242B-6C0B-443E-80F9-79F064B1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2-09T11:48:00Z</cp:lastPrinted>
  <dcterms:created xsi:type="dcterms:W3CDTF">2017-09-08T09:54:00Z</dcterms:created>
  <dcterms:modified xsi:type="dcterms:W3CDTF">2018-05-15T12:58:00Z</dcterms:modified>
</cp:coreProperties>
</file>